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658F" w14:textId="77777777"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14:paraId="7F2FEB26" w14:textId="77777777" w:rsidR="002C3499" w:rsidRPr="00095B83" w:rsidRDefault="000D0577" w:rsidP="00E20571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B94072">
        <w:rPr>
          <w:rFonts w:ascii="ＭＳ ゴシック" w:eastAsia="ＭＳ ゴシック" w:hAnsi="ＭＳ ゴシック" w:hint="eastAsia"/>
          <w:sz w:val="24"/>
        </w:rPr>
        <w:t xml:space="preserve">事 業（変 更）計 画 </w:t>
      </w:r>
      <w:r w:rsidR="002C3499" w:rsidRPr="00B94072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4633"/>
        <w:gridCol w:w="2762"/>
      </w:tblGrid>
      <w:tr w:rsidR="002C3499" w:rsidRPr="00095B83" w14:paraId="7AB7E2B7" w14:textId="77777777" w:rsidTr="00E20571">
        <w:trPr>
          <w:trHeight w:val="603"/>
          <w:jc w:val="center"/>
        </w:trPr>
        <w:tc>
          <w:tcPr>
            <w:tcW w:w="24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0697" w14:textId="77777777"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D2BD60" w14:textId="77777777"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14:paraId="5BB186FE" w14:textId="77777777" w:rsidTr="00E20571">
        <w:trPr>
          <w:trHeight w:val="137"/>
          <w:jc w:val="center"/>
        </w:trPr>
        <w:tc>
          <w:tcPr>
            <w:tcW w:w="2455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17452" w14:textId="77777777"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587915" w14:textId="77777777"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29E7E1" w14:textId="77777777"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14:paraId="3B2F7FD1" w14:textId="77777777" w:rsidTr="002933B0">
        <w:trPr>
          <w:trHeight w:val="621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4949976" w14:textId="77777777"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3D01FE2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263D6AD" w14:textId="77777777"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DE60A2" w:rsidRPr="00095B83" w14:paraId="4FABC366" w14:textId="77777777" w:rsidTr="00E20571">
        <w:trPr>
          <w:trHeight w:val="608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8474E04" w14:textId="77777777" w:rsidR="00DE60A2" w:rsidRPr="00C75EA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C75EA9"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14:paraId="5288C82B" w14:textId="77777777" w:rsidR="00DE60A2" w:rsidRPr="00C75EA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C75EA9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top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73F5DB" w14:textId="472BA9D6" w:rsidR="00DE60A2" w:rsidRPr="00C75EA9" w:rsidRDefault="00DE60A2" w:rsidP="0041659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75EA9">
              <w:rPr>
                <w:rFonts w:ascii="ＭＳ ゴシック" w:eastAsia="ＭＳ ゴシック" w:hAnsi="ＭＳ ゴシック" w:hint="eastAsia"/>
              </w:rPr>
              <w:t xml:space="preserve">一般枠　・　銀馬車枠 　</w:t>
            </w:r>
            <w:r w:rsidR="00416596" w:rsidRPr="00C75EA9">
              <w:rPr>
                <w:rFonts w:ascii="ＭＳ ゴシック" w:eastAsia="ＭＳ ゴシック" w:hAnsi="ＭＳ ゴシック" w:hint="eastAsia"/>
              </w:rPr>
              <w:t xml:space="preserve">・　</w:t>
            </w:r>
            <w:r w:rsidR="00E022CD" w:rsidRPr="00C75EA9">
              <w:rPr>
                <w:rFonts w:ascii="ＭＳ ゴシック" w:eastAsia="ＭＳ ゴシック" w:hAnsi="ＭＳ ゴシック" w:hint="eastAsia"/>
              </w:rPr>
              <w:t>SDGs</w:t>
            </w:r>
            <w:r w:rsidRPr="00C75EA9">
              <w:rPr>
                <w:rFonts w:ascii="ＭＳ ゴシック" w:eastAsia="ＭＳ ゴシック" w:hAnsi="ＭＳ ゴシック" w:hint="eastAsia"/>
              </w:rPr>
              <w:t>枠 　・ 　ウェルビーイング枠</w:t>
            </w:r>
          </w:p>
        </w:tc>
      </w:tr>
      <w:tr w:rsidR="002933B0" w:rsidRPr="00095B83" w14:paraId="57CD77D7" w14:textId="77777777" w:rsidTr="002933B0">
        <w:trPr>
          <w:trHeight w:val="415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0F07" w14:textId="77777777" w:rsidR="002933B0" w:rsidRPr="00C75EA9" w:rsidRDefault="002933B0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C75EA9">
              <w:rPr>
                <w:rFonts w:ascii="ＭＳ ゴシック" w:eastAsia="ＭＳ ゴシック" w:hAnsi="ＭＳ ゴシック" w:hint="eastAsia"/>
                <w:b/>
                <w:kern w:val="0"/>
              </w:rPr>
              <w:t>事業の実施期間</w:t>
            </w:r>
          </w:p>
        </w:tc>
        <w:tc>
          <w:tcPr>
            <w:tcW w:w="7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713364" w14:textId="77777777" w:rsidR="002933B0" w:rsidRPr="00C75EA9" w:rsidRDefault="002933B0" w:rsidP="002933B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75EA9"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8B61DB" w:rsidRPr="00095B83" w14:paraId="6BAFE7FC" w14:textId="77777777" w:rsidTr="002933B0">
        <w:trPr>
          <w:trHeight w:val="635"/>
          <w:jc w:val="center"/>
        </w:trPr>
        <w:tc>
          <w:tcPr>
            <w:tcW w:w="245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5E55" w14:textId="77777777" w:rsidR="008B61DB" w:rsidRPr="00C75EA9" w:rsidRDefault="008B61DB" w:rsidP="008B61D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75EA9">
              <w:rPr>
                <w:rFonts w:ascii="ＭＳ ゴシック" w:eastAsia="ＭＳ ゴシック" w:hAnsi="ＭＳ ゴシック" w:hint="eastAsia"/>
                <w:b/>
              </w:rPr>
              <w:t>事業の実施(開催)地域</w:t>
            </w:r>
          </w:p>
          <w:p w14:paraId="17DE9396" w14:textId="77777777" w:rsidR="008B61DB" w:rsidRPr="00C75EA9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D09784" w14:textId="77777777" w:rsidR="008B61DB" w:rsidRPr="00C75EA9" w:rsidRDefault="00E20571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75EA9">
              <w:rPr>
                <w:rFonts w:ascii="ＭＳ ゴシック" w:eastAsia="ＭＳ ゴシック" w:hAnsi="ＭＳ ゴシック" w:hint="eastAsia"/>
              </w:rPr>
              <w:t xml:space="preserve">　　中播磨全域・　姫路市　・　神河町　・　市川町</w:t>
            </w:r>
            <w:r w:rsidR="008B61DB" w:rsidRPr="00C75EA9">
              <w:rPr>
                <w:rFonts w:ascii="ＭＳ ゴシック" w:eastAsia="ＭＳ ゴシック" w:hAnsi="ＭＳ ゴシック" w:hint="eastAsia"/>
              </w:rPr>
              <w:t xml:space="preserve">　・　福崎町</w:t>
            </w:r>
          </w:p>
          <w:p w14:paraId="6D5186DE" w14:textId="77777777" w:rsidR="008B61DB" w:rsidRPr="00C75EA9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75EA9"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  <w:tr w:rsidR="00E20571" w:rsidRPr="00095B83" w14:paraId="046200B6" w14:textId="77777777" w:rsidTr="00E20571">
        <w:trPr>
          <w:trHeight w:val="1465"/>
          <w:jc w:val="center"/>
        </w:trPr>
        <w:tc>
          <w:tcPr>
            <w:tcW w:w="245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66399C5" w14:textId="77777777" w:rsidR="00E20571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中播磨地域ビジョン20</w:t>
            </w:r>
            <w:r>
              <w:rPr>
                <w:rFonts w:ascii="ＭＳ ゴシック" w:eastAsia="ＭＳ ゴシック" w:hAnsi="ＭＳ ゴシック"/>
                <w:b/>
              </w:rPr>
              <w:t>50</w:t>
            </w:r>
            <w:r>
              <w:rPr>
                <w:rFonts w:ascii="ＭＳ ゴシック" w:eastAsia="ＭＳ ゴシック" w:hAnsi="ＭＳ ゴシック" w:hint="eastAsia"/>
                <w:b/>
              </w:rPr>
              <w:t>の分野</w:t>
            </w:r>
          </w:p>
          <w:p w14:paraId="460EF1B5" w14:textId="77777777" w:rsidR="00E20571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  <w:r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複数選択可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5B901C" w14:textId="77777777"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ア　</w:t>
            </w:r>
            <w:r w:rsidRPr="00C75EA9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7200"/>
              </w:rPr>
              <w:t>ﾂｰﾘｽﾞﾑ振興・地域資源の活</w:t>
            </w:r>
            <w:r w:rsidRPr="00C75EA9">
              <w:rPr>
                <w:rFonts w:ascii="ＭＳ ゴシック" w:eastAsia="ＭＳ ゴシック" w:hAnsi="ＭＳ ゴシック" w:hint="eastAsia"/>
                <w:w w:val="81"/>
                <w:kern w:val="0"/>
                <w:sz w:val="18"/>
                <w:fitText w:val="1896" w:id="-1031507200"/>
              </w:rPr>
              <w:t>用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　　キ　多様な働き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ス　まちづくり・地域づくり</w:t>
            </w:r>
          </w:p>
          <w:p w14:paraId="41B45677" w14:textId="77777777"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イ　交流・移住促進　　　　　　　ク　教育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セ　環境保全</w:t>
            </w:r>
          </w:p>
          <w:p w14:paraId="3E65FA55" w14:textId="77777777"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ウ　情報・魅力発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ケ　地域ｺﾐｭﾆﾃ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ソ　安全安心</w:t>
            </w:r>
          </w:p>
          <w:p w14:paraId="69416651" w14:textId="77777777"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エ　交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コ　子育て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タ　ふるさと意識</w:t>
            </w:r>
          </w:p>
          <w:p w14:paraId="0CFF30A8" w14:textId="77777777"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オ　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サ　</w:t>
            </w:r>
            <w:r w:rsidRPr="00E20571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6944"/>
              </w:rPr>
              <w:t>地域福祉、健康づくり・医</w:t>
            </w:r>
            <w:r w:rsidRPr="00E20571">
              <w:rPr>
                <w:rFonts w:ascii="ＭＳ ゴシック" w:eastAsia="ＭＳ ゴシック" w:hAnsi="ＭＳ ゴシック" w:hint="eastAsia"/>
                <w:spacing w:val="-5"/>
                <w:w w:val="81"/>
                <w:kern w:val="0"/>
                <w:sz w:val="18"/>
                <w:fitText w:val="1896" w:id="-1031506944"/>
              </w:rPr>
              <w:t>療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</w:t>
            </w:r>
          </w:p>
          <w:p w14:paraId="34FA60D8" w14:textId="77777777" w:rsidR="00E20571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カ　農林水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シ　</w:t>
            </w:r>
            <w:r w:rsidRPr="00E20571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fitText w:val="1896" w:id="-1031506943"/>
              </w:rPr>
              <w:t>多様性の受容・多文化共</w:t>
            </w:r>
            <w:r w:rsidRPr="00E20571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 w:val="18"/>
                <w:fitText w:val="1896" w:id="-1031506943"/>
              </w:rPr>
              <w:t>生</w:t>
            </w:r>
          </w:p>
        </w:tc>
      </w:tr>
    </w:tbl>
    <w:p w14:paraId="3EC1E91C" w14:textId="77777777" w:rsidR="002C3499" w:rsidRPr="00E20571" w:rsidRDefault="002C3499" w:rsidP="00E2057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8B61DB" w:rsidRPr="00095B83" w14:paraId="3D4BBD46" w14:textId="77777777" w:rsidTr="00AC0CD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8AA58" w14:textId="77777777" w:rsidR="008B61DB" w:rsidRPr="00095B83" w:rsidRDefault="008B61DB" w:rsidP="008B61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項目１つに○を記入してください。）</w:t>
            </w:r>
          </w:p>
        </w:tc>
      </w:tr>
      <w:tr w:rsidR="008B61DB" w:rsidRPr="00095B83" w14:paraId="6FAA274E" w14:textId="77777777" w:rsidTr="00B94072">
        <w:trPr>
          <w:trHeight w:val="840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EF6" w14:textId="77777777" w:rsidR="008B61DB" w:rsidRDefault="008B61DB" w:rsidP="008B61DB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　新規事業</w:t>
            </w:r>
          </w:p>
          <w:p w14:paraId="74E4269C" w14:textId="77777777" w:rsidR="008B61DB" w:rsidRPr="00673256" w:rsidRDefault="008B61DB" w:rsidP="003504FD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従来から実施している事業（事業の開始年度：　　　　　年度～）</w:t>
            </w:r>
          </w:p>
        </w:tc>
      </w:tr>
      <w:tr w:rsidR="008B61DB" w:rsidRPr="00095B83" w14:paraId="2B333539" w14:textId="77777777" w:rsidTr="00D3545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2C642" w14:textId="77777777" w:rsidR="00BA4473" w:rsidRDefault="008B61DB" w:rsidP="008B61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　中播磨地域づくり活動応援事業への採択状況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E6CB39B" w14:textId="77777777" w:rsidR="008B61DB" w:rsidRPr="00DA57E2" w:rsidRDefault="00BA4473" w:rsidP="00BA4473">
            <w:pPr>
              <w:ind w:firstLineChars="200" w:firstLine="35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回応募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同一事業で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択された年度すべてに○を記入してください。）</w:t>
            </w:r>
          </w:p>
        </w:tc>
      </w:tr>
      <w:tr w:rsidR="008B61DB" w:rsidRPr="001068AC" w14:paraId="6314BD88" w14:textId="77777777" w:rsidTr="00B94072">
        <w:trPr>
          <w:trHeight w:val="463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A58B" w14:textId="77777777" w:rsidR="008B61DB" w:rsidRPr="001068AC" w:rsidRDefault="008B61DB" w:rsidP="00E022CD">
            <w:pPr>
              <w:spacing w:beforeLines="20" w:before="60" w:afterLines="20" w:after="60"/>
              <w:ind w:firstLineChars="150" w:firstLine="28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Ｒ５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E022C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・　</w:t>
            </w:r>
            <w:r w:rsidR="00E022CD"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Ｒ６採択</w:t>
            </w:r>
            <w:r w:rsidR="007C1EE8"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7C1EE8"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し</w:t>
            </w:r>
          </w:p>
        </w:tc>
      </w:tr>
      <w:tr w:rsidR="002C3499" w:rsidRPr="00095B83" w14:paraId="02AAD757" w14:textId="77777777" w:rsidTr="006969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7E3CC" w14:textId="77777777"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14:paraId="6539079D" w14:textId="77777777" w:rsidTr="002933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57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9FE" w14:textId="77777777"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14:paraId="2F1A4E0F" w14:textId="77777777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609FF" w14:textId="77777777"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14:paraId="4567C87D" w14:textId="77777777" w:rsidTr="002933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99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7CC" w14:textId="77777777" w:rsidR="00E20571" w:rsidRPr="00F112DD" w:rsidRDefault="00E20571" w:rsidP="00E20571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14:paraId="7944E3C4" w14:textId="77777777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332E9" w14:textId="77777777" w:rsidR="003A5B18" w:rsidRPr="00095B83" w:rsidRDefault="009A6EE5" w:rsidP="00D35451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５</w:t>
            </w:r>
            <w:r w:rsidR="00E548DC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の内容</w:t>
            </w:r>
            <w:r w:rsidR="00D50642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・</w:t>
            </w:r>
            <w:r w:rsidR="00C93830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展開手法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（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</w:t>
            </w:r>
            <w:r w:rsidR="00DA57EC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具体的な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内容や進め方、発信方法などについて記載してください。）</w:t>
            </w:r>
          </w:p>
        </w:tc>
      </w:tr>
      <w:tr w:rsidR="009645F8" w:rsidRPr="00C31BC9" w14:paraId="27E9C37A" w14:textId="77777777" w:rsidTr="002933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83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F36" w14:textId="77777777" w:rsidR="007D7AB3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内容</w:t>
            </w:r>
          </w:p>
          <w:p w14:paraId="323431F2" w14:textId="77777777"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176CD6E6" w14:textId="77777777"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457D020E" w14:textId="77777777"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進め方</w:t>
            </w:r>
          </w:p>
          <w:p w14:paraId="67C4BE62" w14:textId="77777777"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01C893A4" w14:textId="77777777"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14:paraId="06D4AC7C" w14:textId="77777777" w:rsidR="007C1EE8" w:rsidRPr="00F112DD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発信方法</w:t>
            </w:r>
          </w:p>
        </w:tc>
      </w:tr>
    </w:tbl>
    <w:p w14:paraId="4DFCF328" w14:textId="77777777" w:rsidR="002C3499" w:rsidRPr="00C31BC9" w:rsidRDefault="002C3499" w:rsidP="009645F8">
      <w:pPr>
        <w:spacing w:line="20" w:lineRule="exact"/>
        <w:rPr>
          <w:highlight w:val="yellow"/>
        </w:rPr>
      </w:pPr>
    </w:p>
    <w:p w14:paraId="7C0919EF" w14:textId="77777777"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14:paraId="0434EA9A" w14:textId="77777777"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14:paraId="69669FAA" w14:textId="77777777" w:rsidTr="004A41D1">
        <w:trPr>
          <w:trHeight w:val="10179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14:paraId="7D18C453" w14:textId="77777777" w:rsidR="00EB03CF" w:rsidRPr="00F112DD" w:rsidRDefault="009A6EE5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14:paraId="3A308EB3" w14:textId="77777777"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14:paraId="6C5C3EB6" w14:textId="77777777" w:rsidTr="00DA57EC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73DF4E41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8C9FCA9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7EED2B5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00165881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744DEBCE" w14:textId="77777777"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14:paraId="4A4DC6B6" w14:textId="77777777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14:paraId="29DEC3E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14:paraId="620F460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14:paraId="7EFE0F5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73A09C6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14:paraId="739C329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92C30B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CD17B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12F0D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AF290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C5A3D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2A848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41ABE81D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5193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B468A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1FD88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C2E20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64F8D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0963D8D7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F4725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ED3F46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453400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CBF9A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353CA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25F0C99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82563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3373D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EF1D5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44D16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22CEA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7A18CD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73364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F7175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346554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41FF8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F582A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373DAF0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A4137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8B27B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7EE0B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7F620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E1BF4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C3B466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A3025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9E166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CD5F6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ED2D0D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A34FD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435FEEEE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096A1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389BF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382B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7A33E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259F6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BE28EA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5DFE1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EAC70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E304C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3A417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ED8A6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3222AB2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88116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80FBF9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358F05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BC8F2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CBB66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1AE9968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0D919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967F08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942C7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7A09C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D4D9A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00F1E47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401E6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DAECF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C0DB1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A26777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67ECB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57C6655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D60F3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113232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38508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754DB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32373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222EB66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6EBDA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6F2D7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2F770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F5669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6D60AF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A41D1" w:rsidRPr="00F112DD" w14:paraId="41AF06F6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AD6904" w14:textId="77777777"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A2AACC" w14:textId="77777777"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7F46FA" w14:textId="77777777"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D2A9D4" w14:textId="77777777"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CA0F04" w14:textId="77777777"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08519C3B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AAE49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10F4F6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925584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E75BC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B7DACC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7082A16C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E327E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7F742E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98F4B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EFAD9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E3A02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187FCDF2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77961B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C67CF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B53D43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FC274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7AC260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14:paraId="695A82E7" w14:textId="77777777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14:paraId="7A0C7422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14:paraId="4AD03789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14:paraId="30EF4DED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678D37B1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14:paraId="2F9E5CCA" w14:textId="77777777"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14:paraId="0D268547" w14:textId="77777777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5CC9BC" w14:textId="77777777" w:rsidR="00D27E1C" w:rsidRPr="00F112DD" w:rsidRDefault="00D27E1C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B407C4" w14:textId="77777777"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9AB535" w14:textId="77777777"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9D3B229" w14:textId="77777777"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C1EE8" w:rsidRPr="00213B79" w14:paraId="52FDC7B6" w14:textId="77777777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08359F" w14:textId="77777777" w:rsidR="007C1EE8" w:rsidRPr="004A41D1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>の特徴やアピールしたい点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など、アピールしたいことを記載してください。）</w:t>
            </w:r>
          </w:p>
        </w:tc>
      </w:tr>
      <w:tr w:rsidR="007C1EE8" w:rsidRPr="00213B79" w14:paraId="6E81E888" w14:textId="77777777" w:rsidTr="007C1EE8">
        <w:trPr>
          <w:trHeight w:val="1067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6CE37EBC" w14:textId="77777777" w:rsidR="007C1EE8" w:rsidRPr="00F112DD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EE8" w:rsidRPr="00213B79" w14:paraId="2CD52FBC" w14:textId="77777777" w:rsidTr="007C1EE8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C29B87" w14:textId="77777777" w:rsidR="007C1EE8" w:rsidRPr="004A41D1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　事業の効果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を記載してください。）</w:t>
            </w:r>
          </w:p>
        </w:tc>
      </w:tr>
      <w:tr w:rsidR="007C1EE8" w:rsidRPr="00213B79" w14:paraId="344BEF6B" w14:textId="77777777" w:rsidTr="007C1EE8">
        <w:trPr>
          <w:trHeight w:val="1202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14:paraId="099500CA" w14:textId="77777777" w:rsidR="007C1EE8" w:rsidRPr="00F112DD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EE8" w:rsidRPr="00213B79" w14:paraId="2DB13F63" w14:textId="77777777" w:rsidTr="007C1EE8">
        <w:trPr>
          <w:trHeight w:val="275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</w:tcPr>
          <w:p w14:paraId="602CB1E3" w14:textId="77777777" w:rsidR="00787E49" w:rsidRPr="00787E49" w:rsidRDefault="00394BA1" w:rsidP="00313C7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21610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13C71" w:rsidRPr="00313C71">
              <w:rPr>
                <w:rFonts w:ascii="ＭＳ ゴシック" w:eastAsia="ＭＳ ゴシック" w:hAnsi="ＭＳ ゴシック" w:hint="eastAsia"/>
                <w:b/>
              </w:rPr>
              <w:t>次年度以降の目標・計画について</w:t>
            </w:r>
            <w:r w:rsidR="00313C71" w:rsidRP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事業展開や自主財源確保の取組等、具体的に記載してください。）</w:t>
            </w:r>
          </w:p>
        </w:tc>
      </w:tr>
      <w:tr w:rsidR="007C1EE8" w:rsidRPr="00213B79" w14:paraId="07868246" w14:textId="77777777" w:rsidTr="007C1EE8">
        <w:trPr>
          <w:trHeight w:val="137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14:paraId="03D97E5A" w14:textId="77777777" w:rsidR="007C1EE8" w:rsidRDefault="00313C71" w:rsidP="007C1E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今後の事業展開</w:t>
            </w:r>
          </w:p>
          <w:p w14:paraId="49D0FDD0" w14:textId="77777777" w:rsidR="00313C71" w:rsidRDefault="00313C71" w:rsidP="007C1EE8">
            <w:pPr>
              <w:rPr>
                <w:rFonts w:ascii="ＭＳ ゴシック" w:eastAsia="ＭＳ ゴシック" w:hAnsi="ＭＳ ゴシック"/>
              </w:rPr>
            </w:pPr>
          </w:p>
          <w:p w14:paraId="71A5FA76" w14:textId="77777777" w:rsidR="00313C71" w:rsidRPr="00F112DD" w:rsidRDefault="00313C71" w:rsidP="007C1E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自主財源確保の取組等</w:t>
            </w:r>
          </w:p>
        </w:tc>
      </w:tr>
    </w:tbl>
    <w:p w14:paraId="4E405F37" w14:textId="77777777"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1691AC21" w14:textId="77777777"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14:paraId="6D853E16" w14:textId="77777777"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14:paraId="2BABB280" w14:textId="77777777"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14:paraId="74EBB08A" w14:textId="77777777" w:rsidR="00800E20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14:paraId="10E08862" w14:textId="77777777" w:rsidR="00BA4473" w:rsidRPr="0004238B" w:rsidRDefault="00BA4473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14:paraId="10DCE0F6" w14:textId="77777777" w:rsidR="00BA4473" w:rsidRPr="00AD71B9" w:rsidRDefault="00BA4473" w:rsidP="00BA447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Pr="00AD71B9">
        <w:rPr>
          <w:rFonts w:ascii="ＭＳ ゴシック" w:eastAsia="ＭＳ ゴシック" w:hAnsi="ＭＳ ゴシック" w:hint="eastAsia"/>
        </w:rPr>
        <w:t xml:space="preserve">　収入の部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Pr="00AD71B9">
        <w:rPr>
          <w:rFonts w:ascii="ＭＳ ゴシック" w:eastAsia="ＭＳ ゴシック" w:hAnsi="ＭＳ ゴシック" w:hint="eastAsia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BA4473" w:rsidRPr="00AD71B9" w14:paraId="1640CDC7" w14:textId="77777777" w:rsidTr="0004238B">
        <w:trPr>
          <w:trHeight w:val="504"/>
          <w:jc w:val="center"/>
        </w:trPr>
        <w:tc>
          <w:tcPr>
            <w:tcW w:w="3793" w:type="dxa"/>
            <w:gridSpan w:val="2"/>
            <w:shd w:val="clear" w:color="auto" w:fill="F3F3F3"/>
            <w:vAlign w:val="center"/>
          </w:tcPr>
          <w:p w14:paraId="04AEEA2E" w14:textId="77777777"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F3F3F3"/>
            <w:vAlign w:val="center"/>
          </w:tcPr>
          <w:p w14:paraId="455A8BA7" w14:textId="77777777"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F3F3F3"/>
            <w:vAlign w:val="center"/>
          </w:tcPr>
          <w:p w14:paraId="3DAC4E33" w14:textId="77777777"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BA4473" w:rsidRPr="00AD71B9" w14:paraId="242978F8" w14:textId="77777777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14:paraId="4F22F733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中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播磨地域づくり活動応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14:paraId="0B724A4E" w14:textId="77777777"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3A993F98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BA4473" w:rsidRPr="00AD71B9" w14:paraId="0AD98CBE" w14:textId="77777777" w:rsidTr="00BA4473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66129842" w14:textId="77777777" w:rsidR="00BA4473" w:rsidRPr="00AD71B9" w:rsidRDefault="00BA4473" w:rsidP="00E4299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14:paraId="726817D5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14:paraId="1E6729E3" w14:textId="77777777"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76BEA554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AD71B9" w14:paraId="1F7EEBD2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56F90700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A8E6AC3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14:paraId="34A27390" w14:textId="77777777"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5738220B" w14:textId="77777777"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BA4473" w:rsidRPr="00213B79" w14:paraId="731781AA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63299960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4DEDD9A8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14:paraId="38C3DD72" w14:textId="77777777"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D1328F8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14:paraId="44F08749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67D65336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24433395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14:paraId="411EA35C" w14:textId="77777777"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4F6DDE28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14:paraId="77E9D0D1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14:paraId="5A82E4CB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6A902173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14:paraId="36603396" w14:textId="77777777"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23A7D02B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14:paraId="1581AC9C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5FFCE1E7" w14:textId="77777777" w:rsidR="00BA4473" w:rsidRPr="00213B79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03733E0D" w14:textId="77777777"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</w:t>
            </w:r>
          </w:p>
        </w:tc>
        <w:tc>
          <w:tcPr>
            <w:tcW w:w="1737" w:type="dxa"/>
            <w:vAlign w:val="center"/>
          </w:tcPr>
          <w:p w14:paraId="7720381C" w14:textId="77777777"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2A157DA3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名：</w:t>
            </w:r>
          </w:p>
        </w:tc>
      </w:tr>
      <w:tr w:rsidR="00BA4473" w:rsidRPr="00213B79" w14:paraId="38DA3445" w14:textId="77777777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14:paraId="2AC7A0B5" w14:textId="77777777" w:rsidR="00BA4473" w:rsidRPr="00213B79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14:paraId="476D16E5" w14:textId="77777777"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vAlign w:val="center"/>
          </w:tcPr>
          <w:p w14:paraId="3F14328C" w14:textId="77777777"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14:paraId="04E3F928" w14:textId="77777777"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14:paraId="7694DDB7" w14:textId="77777777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14:paraId="26141282" w14:textId="77777777" w:rsidR="00BA4473" w:rsidRPr="00213B7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DE17" w14:textId="77777777"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287" w14:textId="77777777"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80AAC2B" w14:textId="77777777" w:rsidR="00BA4473" w:rsidRPr="00C75EA9" w:rsidRDefault="00BA4473" w:rsidP="00812BB4">
      <w:pPr>
        <w:spacing w:line="240" w:lineRule="exact"/>
        <w:ind w:firstLineChars="200" w:firstLine="382"/>
        <w:rPr>
          <w:rFonts w:ascii="ＭＳ ゴシック" w:eastAsia="ＭＳ ゴシック" w:hAnsi="ＭＳ ゴシック"/>
          <w:sz w:val="21"/>
        </w:rPr>
      </w:pPr>
      <w:r w:rsidRPr="0004238B">
        <w:rPr>
          <w:rFonts w:ascii="ＭＳ ゴシック" w:eastAsia="ＭＳ ゴシック" w:hAnsi="ＭＳ ゴシック" w:hint="eastAsia"/>
          <w:sz w:val="21"/>
        </w:rPr>
        <w:t>※</w:t>
      </w:r>
      <w:r w:rsidRPr="00C75EA9">
        <w:rPr>
          <w:rFonts w:ascii="ＭＳ ゴシック" w:eastAsia="ＭＳ ゴシック" w:hAnsi="ＭＳ ゴシック" w:hint="eastAsia"/>
          <w:sz w:val="21"/>
        </w:rPr>
        <w:t xml:space="preserve">他の補助金を受けている場合は、どの機関から受けているものか明記してください。　　　　　　</w:t>
      </w:r>
    </w:p>
    <w:p w14:paraId="0B479C4A" w14:textId="28DE421A" w:rsidR="00821C29" w:rsidRPr="00C75EA9" w:rsidRDefault="00BA4473" w:rsidP="00812BB4">
      <w:pPr>
        <w:spacing w:line="240" w:lineRule="exact"/>
        <w:ind w:firstLineChars="200" w:firstLine="382"/>
        <w:rPr>
          <w:rFonts w:ascii="ＭＳ ゴシック" w:eastAsia="ＭＳ ゴシック" w:hAnsi="ＭＳ ゴシック"/>
          <w:sz w:val="21"/>
        </w:rPr>
      </w:pPr>
      <w:r w:rsidRPr="00C75EA9">
        <w:rPr>
          <w:rFonts w:ascii="ＭＳ ゴシック" w:eastAsia="ＭＳ ゴシック" w:hAnsi="ＭＳ ゴシック" w:hint="eastAsia"/>
          <w:sz w:val="21"/>
        </w:rPr>
        <w:t>（</w:t>
      </w:r>
      <w:r w:rsidR="00821C29" w:rsidRPr="00C75EA9">
        <w:rPr>
          <w:rFonts w:ascii="ＭＳ ゴシック" w:eastAsia="ＭＳ ゴシック" w:hAnsi="ＭＳ ゴシック" w:hint="eastAsia"/>
          <w:sz w:val="21"/>
        </w:rPr>
        <w:t>同じ事業内容に対し、国・兵庫県（兵庫県の関係団体及び外郭団体を含む）から</w:t>
      </w:r>
      <w:r w:rsidRPr="00C75EA9">
        <w:rPr>
          <w:rFonts w:ascii="ＭＳ ゴシック" w:eastAsia="ＭＳ ゴシック" w:hAnsi="ＭＳ ゴシック" w:hint="eastAsia"/>
          <w:sz w:val="21"/>
        </w:rPr>
        <w:t>補助金を受ける場合は、</w:t>
      </w:r>
    </w:p>
    <w:p w14:paraId="1201DE2A" w14:textId="1D060702" w:rsidR="00BA4473" w:rsidRPr="00C75EA9" w:rsidRDefault="00BA4473" w:rsidP="00812BB4">
      <w:pPr>
        <w:spacing w:line="240" w:lineRule="exact"/>
        <w:ind w:firstLineChars="200" w:firstLine="382"/>
        <w:rPr>
          <w:rFonts w:ascii="ＭＳ ゴシック" w:eastAsia="ＭＳ ゴシック" w:hAnsi="ＭＳ ゴシック"/>
          <w:sz w:val="21"/>
        </w:rPr>
      </w:pPr>
      <w:r w:rsidRPr="00C75EA9">
        <w:rPr>
          <w:rFonts w:ascii="ＭＳ ゴシック" w:eastAsia="ＭＳ ゴシック" w:hAnsi="ＭＳ ゴシック" w:hint="eastAsia"/>
          <w:sz w:val="21"/>
        </w:rPr>
        <w:t>この補助金を受けることはできません。）</w:t>
      </w:r>
    </w:p>
    <w:p w14:paraId="6CB4B644" w14:textId="77777777" w:rsidR="00BA4473" w:rsidRPr="00C75EA9" w:rsidRDefault="00BA4473" w:rsidP="00536A31">
      <w:pPr>
        <w:spacing w:line="240" w:lineRule="exact"/>
        <w:rPr>
          <w:rFonts w:ascii="ＭＳ ゴシック" w:eastAsia="ＭＳ ゴシック" w:hAnsi="ＭＳ ゴシック"/>
        </w:rPr>
      </w:pPr>
    </w:p>
    <w:p w14:paraId="6BC133B4" w14:textId="77777777" w:rsidR="00CE3BB3" w:rsidRPr="00C75EA9" w:rsidRDefault="00CE3BB3" w:rsidP="00CE3BB3">
      <w:pPr>
        <w:rPr>
          <w:rFonts w:ascii="ＭＳ ゴシック" w:eastAsia="ＭＳ ゴシック" w:hAnsi="ＭＳ ゴシック"/>
          <w:u w:val="single"/>
        </w:rPr>
      </w:pPr>
      <w:r w:rsidRPr="00C75EA9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　（単位：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01"/>
        <w:gridCol w:w="1463"/>
        <w:gridCol w:w="3362"/>
        <w:gridCol w:w="1134"/>
        <w:gridCol w:w="1134"/>
      </w:tblGrid>
      <w:tr w:rsidR="00C75EA9" w:rsidRPr="00C75EA9" w14:paraId="67863CD7" w14:textId="77777777" w:rsidTr="0065302F">
        <w:trPr>
          <w:trHeight w:val="340"/>
          <w:jc w:val="center"/>
        </w:trPr>
        <w:tc>
          <w:tcPr>
            <w:tcW w:w="2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E97AE5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11CA2CC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36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29E2C79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1CF8EB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対象・対象外の金額</w:t>
            </w:r>
          </w:p>
        </w:tc>
      </w:tr>
      <w:tr w:rsidR="00C75EA9" w:rsidRPr="00C75EA9" w14:paraId="7A1F99A2" w14:textId="77777777" w:rsidTr="00821C29">
        <w:trPr>
          <w:trHeight w:val="368"/>
          <w:jc w:val="center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D8EC7C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3F5057F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9E0B8AB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1968AA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11502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</w:tr>
      <w:tr w:rsidR="00C75EA9" w:rsidRPr="00C75EA9" w14:paraId="1307D6F3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3FE2D998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①謝金　</w:t>
            </w:r>
            <w:r w:rsidRPr="00C75EA9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  <w:p w14:paraId="6F7F3D01" w14:textId="7CC27CA6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　1人2万円/回・１団体5万円/回上限</w:t>
            </w:r>
          </w:p>
        </w:tc>
        <w:tc>
          <w:tcPr>
            <w:tcW w:w="1463" w:type="dxa"/>
            <w:vAlign w:val="center"/>
          </w:tcPr>
          <w:p w14:paraId="7F5447C5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5F524CDF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EE09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C61C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485C9A41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2ECDD34A" w14:textId="2411B82E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旅費</w:t>
            </w:r>
          </w:p>
        </w:tc>
        <w:tc>
          <w:tcPr>
            <w:tcW w:w="1463" w:type="dxa"/>
            <w:vAlign w:val="center"/>
          </w:tcPr>
          <w:p w14:paraId="292F7B67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1D9DD6C4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E775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4D92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179C5A2A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5F386EED" w14:textId="0DCD9633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③印刷製本費　</w:t>
            </w:r>
            <w:r w:rsidRPr="00C75EA9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10万円</w:t>
            </w:r>
          </w:p>
        </w:tc>
        <w:tc>
          <w:tcPr>
            <w:tcW w:w="1463" w:type="dxa"/>
            <w:vAlign w:val="center"/>
          </w:tcPr>
          <w:p w14:paraId="130461A7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2A22F832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564E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B464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2B59A61A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62F796F2" w14:textId="00EB7C0B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④通信費　</w:t>
            </w:r>
            <w:r w:rsidRPr="00C75EA9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上限１万円</w:t>
            </w:r>
          </w:p>
        </w:tc>
        <w:tc>
          <w:tcPr>
            <w:tcW w:w="1463" w:type="dxa"/>
            <w:vAlign w:val="center"/>
          </w:tcPr>
          <w:p w14:paraId="4F66BD05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336E535E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FBDD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2866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4237CD1C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2945ED24" w14:textId="2A432A61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463" w:type="dxa"/>
            <w:vAlign w:val="center"/>
          </w:tcPr>
          <w:p w14:paraId="7AA752AB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001B6D1A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1F0A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9D00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4F1482A7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71C48947" w14:textId="1C76245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463" w:type="dxa"/>
            <w:vAlign w:val="center"/>
          </w:tcPr>
          <w:p w14:paraId="1BD36E65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193EC713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E817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912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3DB83D58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60E515B6" w14:textId="3609BF0E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463" w:type="dxa"/>
            <w:vAlign w:val="center"/>
          </w:tcPr>
          <w:p w14:paraId="4F7EC72D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vAlign w:val="center"/>
          </w:tcPr>
          <w:p w14:paraId="4DABDDF1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4329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6938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09A8EC80" w14:textId="77777777" w:rsidTr="00821C29">
        <w:trPr>
          <w:trHeight w:val="539"/>
          <w:jc w:val="center"/>
        </w:trPr>
        <w:tc>
          <w:tcPr>
            <w:tcW w:w="2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E53FE" w14:textId="4884B326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⑧委託料　</w:t>
            </w:r>
            <w:r w:rsidRPr="00C75EA9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上限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DE9256C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D5429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14:paraId="65A27E03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01E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F5F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2C60768F" w14:textId="77777777" w:rsidTr="00821C29">
        <w:trPr>
          <w:trHeight w:val="53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E95F3" w14:textId="26BED6E9" w:rsidR="00821C29" w:rsidRPr="00C75EA9" w:rsidRDefault="00821C29" w:rsidP="00821C2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⑨食材費　</w:t>
            </w:r>
            <w:r w:rsidRPr="00C75EA9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1/2かつ10万円上限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147B42E1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15CAC" w14:textId="77777777" w:rsidR="00821C29" w:rsidRPr="00C75EA9" w:rsidRDefault="00821C29" w:rsidP="00821C2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0F66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7887" w14:textId="77777777" w:rsidR="00821C29" w:rsidRPr="00C75EA9" w:rsidRDefault="00821C29" w:rsidP="00821C2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50262028" w14:textId="77777777" w:rsidTr="00821C29">
        <w:trPr>
          <w:trHeight w:val="53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BA9B8" w14:textId="28CE136F" w:rsidR="00821C29" w:rsidRPr="00C75EA9" w:rsidRDefault="00821C29" w:rsidP="006530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広告費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03AACBEB" w14:textId="77777777" w:rsidR="00821C29" w:rsidRPr="00C75EA9" w:rsidRDefault="00821C29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DA234" w14:textId="77777777" w:rsidR="00821C29" w:rsidRPr="00C75EA9" w:rsidRDefault="00821C29" w:rsidP="0065302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88B3" w14:textId="77777777" w:rsidR="00821C29" w:rsidRPr="00C75EA9" w:rsidRDefault="00821C29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EC67" w14:textId="77777777" w:rsidR="00821C29" w:rsidRPr="00C75EA9" w:rsidRDefault="00821C29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1BBA777F" w14:textId="77777777" w:rsidTr="00821C29">
        <w:trPr>
          <w:trHeight w:val="53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1298A" w14:textId="4BC1D686" w:rsidR="0065302F" w:rsidRPr="00C75EA9" w:rsidRDefault="00821C29" w:rsidP="006530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⑪</w:t>
            </w:r>
            <w:r w:rsidR="0065302F"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26934F3A" w14:textId="77777777" w:rsidR="0065302F" w:rsidRPr="00C75EA9" w:rsidRDefault="0065302F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33178" w14:textId="77777777" w:rsidR="0065302F" w:rsidRPr="00C75EA9" w:rsidRDefault="0065302F" w:rsidP="0065302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DBAC9" w14:textId="77777777" w:rsidR="0065302F" w:rsidRPr="00C75EA9" w:rsidRDefault="0065302F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383F8" w14:textId="77777777" w:rsidR="0065302F" w:rsidRPr="00C75EA9" w:rsidRDefault="0065302F" w:rsidP="0065302F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75EA9" w:rsidRPr="00C75EA9" w14:paraId="07C81046" w14:textId="77777777" w:rsidTr="0065302F">
        <w:trPr>
          <w:trHeight w:val="454"/>
          <w:jc w:val="center"/>
        </w:trPr>
        <w:tc>
          <w:tcPr>
            <w:tcW w:w="2501" w:type="dxa"/>
            <w:tcBorders>
              <w:top w:val="double" w:sz="4" w:space="0" w:color="auto"/>
            </w:tcBorders>
            <w:vAlign w:val="center"/>
          </w:tcPr>
          <w:p w14:paraId="5B86F1AA" w14:textId="77777777" w:rsidR="00CE3BB3" w:rsidRPr="00C75EA9" w:rsidRDefault="00CE3BB3" w:rsidP="00C7589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5E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62F1FF3E" w14:textId="77777777" w:rsidR="00CE3BB3" w:rsidRPr="00C75EA9" w:rsidRDefault="00CE3BB3" w:rsidP="00C7589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D9CA5B" w14:textId="77777777" w:rsidR="00CE3BB3" w:rsidRPr="00C75EA9" w:rsidRDefault="00CE3BB3" w:rsidP="00C7589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748" w14:textId="77777777" w:rsidR="00CE3BB3" w:rsidRPr="00C75EA9" w:rsidRDefault="00CE3BB3" w:rsidP="00C7589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9AB" w14:textId="77777777" w:rsidR="00CE3BB3" w:rsidRPr="00C75EA9" w:rsidRDefault="00CE3BB3" w:rsidP="00C7589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124F72B" w14:textId="77777777" w:rsidR="00CE3BB3" w:rsidRPr="00C75EA9" w:rsidRDefault="00CE3BB3" w:rsidP="00CE3BB3">
      <w:pPr>
        <w:ind w:left="538"/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C75EA9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※積算内訳は、「○○○円×○○名」のようにできるだけ詳細に記載してください。</w:t>
      </w:r>
    </w:p>
    <w:p w14:paraId="3701C2A5" w14:textId="7391F475" w:rsidR="00252AE2" w:rsidRPr="004D578B" w:rsidRDefault="00CE3BB3" w:rsidP="00C75EA9">
      <w:pPr>
        <w:ind w:left="538"/>
        <w:rPr>
          <w:sz w:val="2"/>
        </w:rPr>
      </w:pPr>
      <w:r w:rsidRPr="00C75EA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収入の部と支出の部の合計は必ず一致させてください。</w:t>
      </w:r>
    </w:p>
    <w:sectPr w:rsidR="00252AE2" w:rsidRPr="004D578B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C170B" w14:textId="77777777" w:rsidR="00123F96" w:rsidRDefault="00123F96">
      <w:r>
        <w:separator/>
      </w:r>
    </w:p>
  </w:endnote>
  <w:endnote w:type="continuationSeparator" w:id="0">
    <w:p w14:paraId="051CBF6F" w14:textId="77777777" w:rsidR="00123F96" w:rsidRDefault="0012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2337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2D7E166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FDA3" w14:textId="77777777" w:rsidR="00123F96" w:rsidRDefault="00123F96">
      <w:r>
        <w:separator/>
      </w:r>
    </w:p>
  </w:footnote>
  <w:footnote w:type="continuationSeparator" w:id="0">
    <w:p w14:paraId="55D0896D" w14:textId="77777777" w:rsidR="00123F96" w:rsidRDefault="0012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F441" w14:textId="77777777"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6679200">
    <w:abstractNumId w:val="25"/>
  </w:num>
  <w:num w:numId="2" w16cid:durableId="1646734625">
    <w:abstractNumId w:val="2"/>
  </w:num>
  <w:num w:numId="3" w16cid:durableId="599603348">
    <w:abstractNumId w:val="8"/>
  </w:num>
  <w:num w:numId="4" w16cid:durableId="1233001195">
    <w:abstractNumId w:val="16"/>
  </w:num>
  <w:num w:numId="5" w16cid:durableId="1611861486">
    <w:abstractNumId w:val="22"/>
  </w:num>
  <w:num w:numId="6" w16cid:durableId="1291936939">
    <w:abstractNumId w:val="26"/>
  </w:num>
  <w:num w:numId="7" w16cid:durableId="664165911">
    <w:abstractNumId w:val="30"/>
  </w:num>
  <w:num w:numId="8" w16cid:durableId="1533960986">
    <w:abstractNumId w:val="28"/>
  </w:num>
  <w:num w:numId="9" w16cid:durableId="408305338">
    <w:abstractNumId w:val="29"/>
  </w:num>
  <w:num w:numId="10" w16cid:durableId="1743137778">
    <w:abstractNumId w:val="11"/>
  </w:num>
  <w:num w:numId="11" w16cid:durableId="1237860535">
    <w:abstractNumId w:val="12"/>
  </w:num>
  <w:num w:numId="12" w16cid:durableId="814221606">
    <w:abstractNumId w:val="3"/>
  </w:num>
  <w:num w:numId="13" w16cid:durableId="823549701">
    <w:abstractNumId w:val="20"/>
  </w:num>
  <w:num w:numId="14" w16cid:durableId="787939695">
    <w:abstractNumId w:val="1"/>
  </w:num>
  <w:num w:numId="15" w16cid:durableId="1558929197">
    <w:abstractNumId w:val="27"/>
  </w:num>
  <w:num w:numId="16" w16cid:durableId="1741445339">
    <w:abstractNumId w:val="24"/>
  </w:num>
  <w:num w:numId="17" w16cid:durableId="1574268069">
    <w:abstractNumId w:val="6"/>
  </w:num>
  <w:num w:numId="18" w16cid:durableId="1066104581">
    <w:abstractNumId w:val="17"/>
  </w:num>
  <w:num w:numId="19" w16cid:durableId="785466326">
    <w:abstractNumId w:val="14"/>
  </w:num>
  <w:num w:numId="20" w16cid:durableId="1570577700">
    <w:abstractNumId w:val="10"/>
  </w:num>
  <w:num w:numId="21" w16cid:durableId="1151676339">
    <w:abstractNumId w:val="23"/>
  </w:num>
  <w:num w:numId="22" w16cid:durableId="1070543035">
    <w:abstractNumId w:val="13"/>
  </w:num>
  <w:num w:numId="23" w16cid:durableId="838931924">
    <w:abstractNumId w:val="0"/>
  </w:num>
  <w:num w:numId="24" w16cid:durableId="533155184">
    <w:abstractNumId w:val="15"/>
  </w:num>
  <w:num w:numId="25" w16cid:durableId="1734740806">
    <w:abstractNumId w:val="5"/>
  </w:num>
  <w:num w:numId="26" w16cid:durableId="1799060093">
    <w:abstractNumId w:val="9"/>
  </w:num>
  <w:num w:numId="27" w16cid:durableId="141777847">
    <w:abstractNumId w:val="4"/>
  </w:num>
  <w:num w:numId="28" w16cid:durableId="1772049795">
    <w:abstractNumId w:val="21"/>
  </w:num>
  <w:num w:numId="29" w16cid:durableId="99644624">
    <w:abstractNumId w:val="19"/>
  </w:num>
  <w:num w:numId="30" w16cid:durableId="1174148799">
    <w:abstractNumId w:val="18"/>
  </w:num>
  <w:num w:numId="31" w16cid:durableId="636644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238B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134A"/>
    <w:rsid w:val="00095B83"/>
    <w:rsid w:val="0009653C"/>
    <w:rsid w:val="000C1718"/>
    <w:rsid w:val="000C1B1A"/>
    <w:rsid w:val="000C6362"/>
    <w:rsid w:val="000C68CF"/>
    <w:rsid w:val="000D0577"/>
    <w:rsid w:val="000D157A"/>
    <w:rsid w:val="000D2DA0"/>
    <w:rsid w:val="000D5219"/>
    <w:rsid w:val="000E1271"/>
    <w:rsid w:val="000E7266"/>
    <w:rsid w:val="000F7D53"/>
    <w:rsid w:val="0010157F"/>
    <w:rsid w:val="001029C4"/>
    <w:rsid w:val="001068AC"/>
    <w:rsid w:val="001113A7"/>
    <w:rsid w:val="001121DE"/>
    <w:rsid w:val="0011473E"/>
    <w:rsid w:val="00117334"/>
    <w:rsid w:val="0012179F"/>
    <w:rsid w:val="00121F8F"/>
    <w:rsid w:val="00123F96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37FE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16105"/>
    <w:rsid w:val="00220E1E"/>
    <w:rsid w:val="002275AB"/>
    <w:rsid w:val="00227BF0"/>
    <w:rsid w:val="002360F7"/>
    <w:rsid w:val="00241083"/>
    <w:rsid w:val="002430DE"/>
    <w:rsid w:val="00243D41"/>
    <w:rsid w:val="00246094"/>
    <w:rsid w:val="0025053E"/>
    <w:rsid w:val="00251896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3B0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0F6D"/>
    <w:rsid w:val="0030274F"/>
    <w:rsid w:val="0030299B"/>
    <w:rsid w:val="00302B5E"/>
    <w:rsid w:val="00303F92"/>
    <w:rsid w:val="003047C8"/>
    <w:rsid w:val="00304BA7"/>
    <w:rsid w:val="00305DBD"/>
    <w:rsid w:val="003122F5"/>
    <w:rsid w:val="00313C71"/>
    <w:rsid w:val="00323F22"/>
    <w:rsid w:val="00324E97"/>
    <w:rsid w:val="003265F9"/>
    <w:rsid w:val="003270DC"/>
    <w:rsid w:val="0032761D"/>
    <w:rsid w:val="00330F34"/>
    <w:rsid w:val="00335070"/>
    <w:rsid w:val="003409F4"/>
    <w:rsid w:val="003477BD"/>
    <w:rsid w:val="00347BA2"/>
    <w:rsid w:val="00347E2A"/>
    <w:rsid w:val="003504FD"/>
    <w:rsid w:val="003544C5"/>
    <w:rsid w:val="00361122"/>
    <w:rsid w:val="00361B46"/>
    <w:rsid w:val="00361E48"/>
    <w:rsid w:val="0036567E"/>
    <w:rsid w:val="003658F9"/>
    <w:rsid w:val="00373478"/>
    <w:rsid w:val="003763FE"/>
    <w:rsid w:val="00376604"/>
    <w:rsid w:val="00394BA1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11590"/>
    <w:rsid w:val="0041423B"/>
    <w:rsid w:val="0041483C"/>
    <w:rsid w:val="00416596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D578B"/>
    <w:rsid w:val="004E05D0"/>
    <w:rsid w:val="004E3F1D"/>
    <w:rsid w:val="004E759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36A31"/>
    <w:rsid w:val="005407B8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177"/>
    <w:rsid w:val="00640B8D"/>
    <w:rsid w:val="0064697D"/>
    <w:rsid w:val="00647018"/>
    <w:rsid w:val="00650A25"/>
    <w:rsid w:val="0065301E"/>
    <w:rsid w:val="0065302F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24DA"/>
    <w:rsid w:val="007645EF"/>
    <w:rsid w:val="007647F4"/>
    <w:rsid w:val="00764DFA"/>
    <w:rsid w:val="00767A04"/>
    <w:rsid w:val="00774376"/>
    <w:rsid w:val="007763DB"/>
    <w:rsid w:val="00781031"/>
    <w:rsid w:val="00781C0A"/>
    <w:rsid w:val="00787E49"/>
    <w:rsid w:val="00797379"/>
    <w:rsid w:val="00797A2D"/>
    <w:rsid w:val="007A20D9"/>
    <w:rsid w:val="007B14B2"/>
    <w:rsid w:val="007B38A3"/>
    <w:rsid w:val="007B6651"/>
    <w:rsid w:val="007C1EE8"/>
    <w:rsid w:val="007D390E"/>
    <w:rsid w:val="007D7AB3"/>
    <w:rsid w:val="007E0F90"/>
    <w:rsid w:val="007F5230"/>
    <w:rsid w:val="007F530F"/>
    <w:rsid w:val="00800E20"/>
    <w:rsid w:val="00802ED6"/>
    <w:rsid w:val="00805F7F"/>
    <w:rsid w:val="00812BB4"/>
    <w:rsid w:val="00821C29"/>
    <w:rsid w:val="00822A0B"/>
    <w:rsid w:val="00823A2E"/>
    <w:rsid w:val="00826309"/>
    <w:rsid w:val="00832587"/>
    <w:rsid w:val="00832AE3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5979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1DB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5690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2554"/>
    <w:rsid w:val="00A46613"/>
    <w:rsid w:val="00A5075C"/>
    <w:rsid w:val="00A537EC"/>
    <w:rsid w:val="00A561CE"/>
    <w:rsid w:val="00A6055C"/>
    <w:rsid w:val="00A90705"/>
    <w:rsid w:val="00A91F58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1FBC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94072"/>
    <w:rsid w:val="00BA447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5EA9"/>
    <w:rsid w:val="00C7701E"/>
    <w:rsid w:val="00C80652"/>
    <w:rsid w:val="00C842A6"/>
    <w:rsid w:val="00C860F8"/>
    <w:rsid w:val="00C9041E"/>
    <w:rsid w:val="00C93830"/>
    <w:rsid w:val="00C949CB"/>
    <w:rsid w:val="00C95EA0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BB3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5451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E60A2"/>
    <w:rsid w:val="00DF7FFB"/>
    <w:rsid w:val="00E022CD"/>
    <w:rsid w:val="00E07B9F"/>
    <w:rsid w:val="00E122D6"/>
    <w:rsid w:val="00E20571"/>
    <w:rsid w:val="00E2587E"/>
    <w:rsid w:val="00E36966"/>
    <w:rsid w:val="00E5098B"/>
    <w:rsid w:val="00E548DC"/>
    <w:rsid w:val="00E62A9F"/>
    <w:rsid w:val="00E705CD"/>
    <w:rsid w:val="00E85045"/>
    <w:rsid w:val="00E9017F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21E3"/>
    <w:rsid w:val="00EF5EA2"/>
    <w:rsid w:val="00F01DF1"/>
    <w:rsid w:val="00F02E8C"/>
    <w:rsid w:val="00F112DD"/>
    <w:rsid w:val="00F1140D"/>
    <w:rsid w:val="00F205C6"/>
    <w:rsid w:val="00F20F7D"/>
    <w:rsid w:val="00F261FD"/>
    <w:rsid w:val="00F26970"/>
    <w:rsid w:val="00F270F4"/>
    <w:rsid w:val="00F3182D"/>
    <w:rsid w:val="00F457A0"/>
    <w:rsid w:val="00F472CC"/>
    <w:rsid w:val="00F5109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28CE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C715E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75E03C0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7B584-702E-439D-A014-DD37CAA1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66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赤尾　裕子</cp:lastModifiedBy>
  <cp:revision>14</cp:revision>
  <cp:lastPrinted>2024-02-16T08:55:00Z</cp:lastPrinted>
  <dcterms:created xsi:type="dcterms:W3CDTF">2024-05-23T01:52:00Z</dcterms:created>
  <dcterms:modified xsi:type="dcterms:W3CDTF">2025-06-13T02:01:00Z</dcterms:modified>
</cp:coreProperties>
</file>